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B84747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B84747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B84747">
      <w:pPr>
        <w:spacing w:before="408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B84747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1B293671" w14:textId="31516FA1" w:rsidR="00763199" w:rsidRPr="00B84747" w:rsidRDefault="00763199" w:rsidP="00B84747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831215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51C82472" w14:textId="3655CDA3" w:rsidR="009B4539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81821" w:history="1">
            <w:r w:rsidR="009B4539" w:rsidRPr="007750C0">
              <w:rPr>
                <w:rStyle w:val="Hiperhivatkozs"/>
                <w:noProof/>
              </w:rPr>
              <w:t>Hálózat ismertetése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1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3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62B0C8C" w14:textId="25A0303D" w:rsidR="009B4539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2" w:history="1">
            <w:r w:rsidR="009B4539" w:rsidRPr="007750C0">
              <w:rPr>
                <w:rStyle w:val="Hiperhivatkozs"/>
                <w:noProof/>
              </w:rPr>
              <w:t>Kék terüle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2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4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3C8D1640" w14:textId="29AC8B93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3" w:history="1">
            <w:r w:rsidR="009B4539" w:rsidRPr="007750C0">
              <w:rPr>
                <w:rStyle w:val="Hiperhivatkozs"/>
                <w:noProof/>
              </w:rPr>
              <w:t>VTP(Vlan Trunk Protocol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3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4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B9B625B" w14:textId="2E5AD21A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4" w:history="1">
            <w:r w:rsidR="009B4539" w:rsidRPr="007750C0">
              <w:rPr>
                <w:rStyle w:val="Hiperhivatkozs"/>
                <w:noProof/>
              </w:rPr>
              <w:t>PAgP (Port Aggregation Protocol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4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5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6318ED03" w14:textId="7FFE4804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5" w:history="1">
            <w:r w:rsidR="009B4539" w:rsidRPr="007750C0">
              <w:rPr>
                <w:rStyle w:val="Hiperhivatkozs"/>
                <w:noProof/>
              </w:rPr>
              <w:t>Port biztonság (Port-security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5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6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4E496F85" w14:textId="4F2A7E93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6" w:history="1">
            <w:r w:rsidR="009B4539" w:rsidRPr="007750C0">
              <w:rPr>
                <w:rStyle w:val="Hiperhivatkozs"/>
                <w:noProof/>
              </w:rPr>
              <w:t>Feszítőfa protokoll (Spanning Tree Protocol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6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7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72481C94" w14:textId="637BCEC5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7" w:history="1">
            <w:r w:rsidR="009B4539" w:rsidRPr="007750C0">
              <w:rPr>
                <w:rStyle w:val="Hiperhivatkozs"/>
                <w:noProof/>
              </w:rPr>
              <w:t>DHCP-Snooping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7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8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537D3CBF" w14:textId="16EDCB98" w:rsidR="009B4539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8" w:history="1">
            <w:r w:rsidR="009B4539" w:rsidRPr="007750C0">
              <w:rPr>
                <w:rStyle w:val="Hiperhivatkozs"/>
                <w:noProof/>
              </w:rPr>
              <w:t>Lila terüle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8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8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6904348" w14:textId="596A76D2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9" w:history="1">
            <w:r w:rsidR="009B4539" w:rsidRPr="007750C0">
              <w:rPr>
                <w:rStyle w:val="Hiperhivatkozs"/>
                <w:noProof/>
              </w:rPr>
              <w:t>GRE Alagú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9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8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6771D71A" w14:textId="7D0796AC" w:rsidR="009B4539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0" w:history="1">
            <w:r w:rsidR="009B4539" w:rsidRPr="007750C0">
              <w:rPr>
                <w:rStyle w:val="Hiperhivatkozs"/>
                <w:noProof/>
              </w:rPr>
              <w:t>Szürke terüle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0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0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1555F842" w14:textId="30619C59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1" w:history="1">
            <w:r w:rsidR="009B4539" w:rsidRPr="007750C0">
              <w:rPr>
                <w:rStyle w:val="Hiperhivatkozs"/>
                <w:noProof/>
              </w:rPr>
              <w:t>HSRP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1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0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1E21C077" w14:textId="1DF21169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2" w:history="1">
            <w:r w:rsidR="009B4539" w:rsidRPr="007750C0">
              <w:rPr>
                <w:rStyle w:val="Hiperhivatkozs"/>
                <w:noProof/>
              </w:rPr>
              <w:t>NA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2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1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FE14975" w14:textId="14C6BDAB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3" w:history="1">
            <w:r w:rsidR="009B4539" w:rsidRPr="007750C0">
              <w:rPr>
                <w:rStyle w:val="Hiperhivatkozs"/>
                <w:noProof/>
              </w:rPr>
              <w:t>ACL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3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3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50CBD822" w14:textId="6264A9BA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4" w:history="1">
            <w:r w:rsidR="009B4539" w:rsidRPr="007750C0">
              <w:rPr>
                <w:rStyle w:val="Hiperhivatkozs"/>
                <w:noProof/>
              </w:rPr>
              <w:t>Szerverek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4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5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7BD06F6" w14:textId="372F66E5" w:rsidR="00763199" w:rsidRDefault="00763199" w:rsidP="0083121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831215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831215">
      <w:pPr>
        <w:pStyle w:val="Cmsor2"/>
        <w:jc w:val="both"/>
      </w:pPr>
      <w:bookmarkStart w:id="0" w:name="_Toc163681821"/>
      <w:r>
        <w:t>Hálózat ismertetése</w:t>
      </w:r>
      <w:bookmarkEnd w:id="0"/>
    </w:p>
    <w:p w14:paraId="55FD2A22" w14:textId="3E206EA1" w:rsidR="008C1D9A" w:rsidRDefault="000268CA" w:rsidP="00831215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831215">
      <w:pPr>
        <w:jc w:val="both"/>
      </w:pPr>
    </w:p>
    <w:p w14:paraId="5B055C37" w14:textId="77777777" w:rsidR="0037615B" w:rsidRDefault="0037615B" w:rsidP="00831215">
      <w:pPr>
        <w:jc w:val="both"/>
      </w:pPr>
    </w:p>
    <w:p w14:paraId="77AF8CCF" w14:textId="5D4E0B2B" w:rsidR="005A7230" w:rsidRDefault="005A7230" w:rsidP="00831215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831215">
      <w:pPr>
        <w:pStyle w:val="Cmsor2"/>
        <w:jc w:val="both"/>
      </w:pPr>
      <w:bookmarkStart w:id="1" w:name="_Toc163681822"/>
      <w:r>
        <w:lastRenderedPageBreak/>
        <w:t>Kék terület</w:t>
      </w:r>
      <w:bookmarkEnd w:id="1"/>
    </w:p>
    <w:p w14:paraId="7D00E987" w14:textId="5F6AE8B5" w:rsidR="005A7230" w:rsidRPr="00831C3C" w:rsidRDefault="005A7230" w:rsidP="00831215">
      <w:pPr>
        <w:pStyle w:val="Cmsor3"/>
        <w:jc w:val="both"/>
        <w:rPr>
          <w:rFonts w:ascii="Times New Roman" w:hAnsi="Times New Roman" w:cs="Times New Roman"/>
        </w:rPr>
      </w:pPr>
      <w:bookmarkStart w:id="2" w:name="_Toc163681823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831215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831215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831215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3D1C851E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domain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3D1C851E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5D9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TP domain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831215">
      <w:pPr>
        <w:jc w:val="both"/>
      </w:pPr>
    </w:p>
    <w:p w14:paraId="796DF588" w14:textId="3F22080F" w:rsidR="00274835" w:rsidRDefault="00EE630E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55E0C2E4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main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55E0C2E4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5D9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main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68CF0F5F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how vlan brief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68CF0F5F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5D9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how vlan brief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0EAA0868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831215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831215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831215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831215">
      <w:pPr>
        <w:jc w:val="both"/>
      </w:pPr>
    </w:p>
    <w:p w14:paraId="561CCBBF" w14:textId="77777777" w:rsidR="00FF4609" w:rsidRDefault="00FF4609" w:rsidP="00831215">
      <w:pPr>
        <w:jc w:val="both"/>
      </w:pPr>
    </w:p>
    <w:p w14:paraId="77377C7A" w14:textId="77777777" w:rsidR="00FF4609" w:rsidRDefault="00FF4609" w:rsidP="00831215">
      <w:pPr>
        <w:jc w:val="both"/>
      </w:pPr>
    </w:p>
    <w:p w14:paraId="2E6FF442" w14:textId="77777777" w:rsidR="00FF4609" w:rsidRDefault="00FF4609" w:rsidP="00831215">
      <w:pPr>
        <w:jc w:val="both"/>
      </w:pPr>
    </w:p>
    <w:p w14:paraId="77B32CB2" w14:textId="77777777" w:rsidR="00FF4609" w:rsidRDefault="00FF4609" w:rsidP="00831215">
      <w:pPr>
        <w:jc w:val="both"/>
      </w:pPr>
    </w:p>
    <w:p w14:paraId="71189789" w14:textId="31ADC347" w:rsidR="00FF4609" w:rsidRDefault="00FF4609" w:rsidP="00831215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831215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3681824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831215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831215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831215">
      <w:pPr>
        <w:jc w:val="both"/>
      </w:pPr>
    </w:p>
    <w:p w14:paraId="28560C92" w14:textId="77777777" w:rsidR="00B45CB5" w:rsidRDefault="00B45CB5" w:rsidP="00831215">
      <w:pPr>
        <w:jc w:val="both"/>
      </w:pPr>
    </w:p>
    <w:p w14:paraId="4721013C" w14:textId="5CA59A04" w:rsidR="00B45CB5" w:rsidRDefault="007B7509" w:rsidP="0083121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831215">
      <w:pPr>
        <w:jc w:val="both"/>
      </w:pPr>
    </w:p>
    <w:p w14:paraId="62441D6A" w14:textId="77777777" w:rsidR="007B7509" w:rsidRPr="007B7509" w:rsidRDefault="007B7509" w:rsidP="00831215">
      <w:pPr>
        <w:jc w:val="both"/>
      </w:pPr>
    </w:p>
    <w:p w14:paraId="5135CF43" w14:textId="77777777" w:rsidR="007B7509" w:rsidRPr="007B7509" w:rsidRDefault="007B7509" w:rsidP="00831215">
      <w:pPr>
        <w:jc w:val="both"/>
      </w:pPr>
    </w:p>
    <w:p w14:paraId="47B38159" w14:textId="77777777" w:rsidR="007B7509" w:rsidRPr="007B7509" w:rsidRDefault="007B7509" w:rsidP="00831215">
      <w:pPr>
        <w:jc w:val="both"/>
      </w:pPr>
    </w:p>
    <w:p w14:paraId="65FB78A4" w14:textId="77777777" w:rsidR="007B7509" w:rsidRPr="007B7509" w:rsidRDefault="007B7509" w:rsidP="00831215">
      <w:pPr>
        <w:jc w:val="both"/>
      </w:pPr>
    </w:p>
    <w:p w14:paraId="495C9AFD" w14:textId="77777777" w:rsidR="007B7509" w:rsidRPr="007B7509" w:rsidRDefault="007B7509" w:rsidP="00831215">
      <w:pPr>
        <w:jc w:val="both"/>
      </w:pPr>
    </w:p>
    <w:p w14:paraId="6457C862" w14:textId="77777777" w:rsidR="007B7509" w:rsidRPr="007B7509" w:rsidRDefault="007B7509" w:rsidP="00831215">
      <w:pPr>
        <w:jc w:val="both"/>
      </w:pPr>
    </w:p>
    <w:p w14:paraId="5DDFACF5" w14:textId="77777777" w:rsidR="007B7509" w:rsidRPr="007B7509" w:rsidRDefault="007B7509" w:rsidP="00831215">
      <w:pPr>
        <w:jc w:val="both"/>
      </w:pPr>
    </w:p>
    <w:p w14:paraId="0264E96E" w14:textId="77777777" w:rsidR="007B7509" w:rsidRPr="007B7509" w:rsidRDefault="007B7509" w:rsidP="00831215">
      <w:pPr>
        <w:jc w:val="both"/>
      </w:pPr>
    </w:p>
    <w:p w14:paraId="0067D015" w14:textId="77777777" w:rsidR="007B7509" w:rsidRPr="007B7509" w:rsidRDefault="007B7509" w:rsidP="00831215">
      <w:pPr>
        <w:jc w:val="both"/>
      </w:pPr>
    </w:p>
    <w:p w14:paraId="71DB6E4E" w14:textId="77777777" w:rsidR="007B7509" w:rsidRDefault="007B7509" w:rsidP="00831215">
      <w:pPr>
        <w:jc w:val="both"/>
      </w:pPr>
    </w:p>
    <w:p w14:paraId="5E27DD3B" w14:textId="77777777" w:rsidR="00831C3C" w:rsidRDefault="007B7509" w:rsidP="00831215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831215">
      <w:pPr>
        <w:pStyle w:val="Cmsor3"/>
        <w:jc w:val="both"/>
        <w:rPr>
          <w:rFonts w:ascii="Times New Roman" w:hAnsi="Times New Roman" w:cs="Times New Roman"/>
        </w:rPr>
      </w:pPr>
      <w:bookmarkStart w:id="5" w:name="_Toc163681825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831215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831215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831215">
      <w:pPr>
        <w:ind w:left="540"/>
        <w:jc w:val="both"/>
      </w:pPr>
    </w:p>
    <w:p w14:paraId="5F67955B" w14:textId="77777777" w:rsidR="006E5656" w:rsidRDefault="006E5656" w:rsidP="00831215">
      <w:pPr>
        <w:ind w:left="540"/>
        <w:jc w:val="both"/>
      </w:pPr>
    </w:p>
    <w:p w14:paraId="721D7490" w14:textId="662C0CCC" w:rsidR="006E5656" w:rsidRDefault="006E5656" w:rsidP="00831215">
      <w:pPr>
        <w:ind w:left="540"/>
        <w:jc w:val="both"/>
      </w:pPr>
    </w:p>
    <w:p w14:paraId="7A3BEAD7" w14:textId="3325ACB9" w:rsidR="006E5656" w:rsidRDefault="00255F51" w:rsidP="00831215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6C827182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 show port security parncs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6C827182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65D96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 show port security parncs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831215">
      <w:pPr>
        <w:ind w:left="540"/>
        <w:jc w:val="both"/>
      </w:pPr>
    </w:p>
    <w:p w14:paraId="3D65DE6E" w14:textId="77777777" w:rsidR="00DA5107" w:rsidRDefault="00DA5107" w:rsidP="00831215">
      <w:pPr>
        <w:ind w:left="540"/>
        <w:jc w:val="both"/>
      </w:pPr>
    </w:p>
    <w:p w14:paraId="0C11D66C" w14:textId="7BBDCC3A" w:rsidR="00255F51" w:rsidRDefault="00DE154A" w:rsidP="00831215">
      <w:pPr>
        <w:pStyle w:val="Cmsor3"/>
        <w:jc w:val="both"/>
        <w:rPr>
          <w:rFonts w:ascii="Times New Roman" w:hAnsi="Times New Roman" w:cs="Times New Roman"/>
        </w:rPr>
      </w:pPr>
      <w:bookmarkStart w:id="6" w:name="_Toc163681826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831215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31215">
      <w:pPr>
        <w:jc w:val="both"/>
      </w:pPr>
    </w:p>
    <w:p w14:paraId="504EDE6E" w14:textId="77777777" w:rsidR="008548B9" w:rsidRDefault="008548B9" w:rsidP="00831215">
      <w:pPr>
        <w:jc w:val="both"/>
      </w:pPr>
    </w:p>
    <w:p w14:paraId="39075BDC" w14:textId="77777777" w:rsidR="008548B9" w:rsidRDefault="008548B9" w:rsidP="00831215">
      <w:pPr>
        <w:jc w:val="both"/>
      </w:pPr>
    </w:p>
    <w:p w14:paraId="63349A37" w14:textId="77777777" w:rsidR="008548B9" w:rsidRDefault="008548B9" w:rsidP="00831215">
      <w:pPr>
        <w:jc w:val="both"/>
      </w:pPr>
    </w:p>
    <w:p w14:paraId="35D970F5" w14:textId="77777777" w:rsidR="008548B9" w:rsidRDefault="008548B9" w:rsidP="00831215">
      <w:pPr>
        <w:jc w:val="both"/>
      </w:pPr>
    </w:p>
    <w:p w14:paraId="375EEB7C" w14:textId="77777777" w:rsidR="008548B9" w:rsidRDefault="008548B9" w:rsidP="00831215">
      <w:pPr>
        <w:jc w:val="both"/>
      </w:pPr>
    </w:p>
    <w:p w14:paraId="017051A7" w14:textId="442E5D01" w:rsidR="006372EC" w:rsidRDefault="006372EC" w:rsidP="00831215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831215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831215">
      <w:pPr>
        <w:jc w:val="both"/>
      </w:pPr>
    </w:p>
    <w:p w14:paraId="703503FA" w14:textId="77777777" w:rsidR="006372EC" w:rsidRDefault="006372EC" w:rsidP="00831215">
      <w:pPr>
        <w:jc w:val="both"/>
      </w:pPr>
    </w:p>
    <w:p w14:paraId="725C5F83" w14:textId="77777777" w:rsidR="006372EC" w:rsidRDefault="006372EC" w:rsidP="00831215">
      <w:pPr>
        <w:jc w:val="both"/>
      </w:pPr>
    </w:p>
    <w:p w14:paraId="2A50802F" w14:textId="77777777" w:rsidR="006372EC" w:rsidRDefault="006372EC" w:rsidP="00831215">
      <w:pPr>
        <w:jc w:val="both"/>
      </w:pPr>
    </w:p>
    <w:p w14:paraId="0A07F870" w14:textId="77777777" w:rsidR="006372EC" w:rsidRDefault="006372EC" w:rsidP="00831215">
      <w:pPr>
        <w:jc w:val="both"/>
      </w:pPr>
    </w:p>
    <w:p w14:paraId="1FB31F1F" w14:textId="77777777" w:rsidR="006372EC" w:rsidRDefault="006372EC" w:rsidP="00831215">
      <w:pPr>
        <w:jc w:val="both"/>
      </w:pPr>
    </w:p>
    <w:p w14:paraId="48D55342" w14:textId="77777777" w:rsidR="006372EC" w:rsidRDefault="006372EC" w:rsidP="00831215">
      <w:pPr>
        <w:jc w:val="both"/>
      </w:pPr>
    </w:p>
    <w:p w14:paraId="6F41A093" w14:textId="77777777" w:rsidR="006372EC" w:rsidRDefault="006372EC" w:rsidP="00831215">
      <w:pPr>
        <w:jc w:val="both"/>
      </w:pPr>
    </w:p>
    <w:p w14:paraId="56CABFD9" w14:textId="77777777" w:rsidR="006372EC" w:rsidRDefault="006372EC" w:rsidP="00831215">
      <w:pPr>
        <w:jc w:val="both"/>
      </w:pPr>
    </w:p>
    <w:p w14:paraId="0E8335BC" w14:textId="77777777" w:rsidR="006372EC" w:rsidRDefault="006372EC" w:rsidP="00831215">
      <w:pPr>
        <w:jc w:val="both"/>
      </w:pPr>
    </w:p>
    <w:p w14:paraId="47CF90EC" w14:textId="740FF82B" w:rsidR="00422744" w:rsidRDefault="006372EC" w:rsidP="00831215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831215">
      <w:pPr>
        <w:jc w:val="both"/>
      </w:pPr>
      <w:r>
        <w:br w:type="column"/>
      </w:r>
    </w:p>
    <w:p w14:paraId="79F67AB1" w14:textId="2176570A" w:rsidR="006E5656" w:rsidRDefault="008548B9" w:rsidP="00831215">
      <w:pPr>
        <w:pStyle w:val="Cmsor3"/>
        <w:jc w:val="both"/>
        <w:rPr>
          <w:rFonts w:ascii="Times New Roman" w:hAnsi="Times New Roman" w:cs="Times New Roman"/>
        </w:rPr>
      </w:pPr>
      <w:bookmarkStart w:id="7" w:name="_Toc163681827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831215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831215">
      <w:pPr>
        <w:jc w:val="both"/>
      </w:pPr>
    </w:p>
    <w:p w14:paraId="1B9CBBB2" w14:textId="1D2978BE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831215">
      <w:pPr>
        <w:jc w:val="both"/>
      </w:pPr>
    </w:p>
    <w:p w14:paraId="69C619BF" w14:textId="33F7A96A" w:rsidR="00B84747" w:rsidRDefault="00B84747" w:rsidP="00B84747">
      <w:pPr>
        <w:pStyle w:val="Cmsor2"/>
        <w:rPr>
          <w:rFonts w:ascii="Times New Roman" w:hAnsi="Times New Roman" w:cs="Times New Roman"/>
        </w:rPr>
      </w:pPr>
      <w:bookmarkStart w:id="8" w:name="_Toc163681828"/>
      <w:r w:rsidRPr="00B84747">
        <w:rPr>
          <w:rFonts w:ascii="Times New Roman" w:hAnsi="Times New Roman" w:cs="Times New Roman"/>
        </w:rPr>
        <w:t>Lila terület</w:t>
      </w:r>
      <w:bookmarkEnd w:id="8"/>
    </w:p>
    <w:p w14:paraId="712A4D5A" w14:textId="0ECEA433" w:rsidR="00B84747" w:rsidRDefault="00B84747" w:rsidP="00B84747">
      <w:pPr>
        <w:pStyle w:val="Cmsor3"/>
      </w:pPr>
      <w:bookmarkStart w:id="9" w:name="_Toc163681829"/>
      <w:r>
        <w:t>GRE Alagút</w:t>
      </w:r>
      <w:bookmarkEnd w:id="9"/>
    </w:p>
    <w:p w14:paraId="250048EE" w14:textId="4C11EA1B" w:rsidR="00B84747" w:rsidRDefault="00B84747" w:rsidP="00B84747">
      <w:r>
        <w:t>A GRE Alagút egy olyan virtuális pont-pont kapcsolat, amely fizikailag nem létezik, de a forgalomirányítás számára egy létező útvonalat biztosít a (</w:t>
      </w:r>
      <w:proofErr w:type="spellStart"/>
      <w:proofErr w:type="gramStart"/>
      <w:r>
        <w:t>szoftveres,virtuális</w:t>
      </w:r>
      <w:proofErr w:type="spellEnd"/>
      <w:proofErr w:type="gramEnd"/>
      <w:r>
        <w:t>) interfészek összekapcsolásával.</w:t>
      </w:r>
    </w:p>
    <w:p w14:paraId="7D6CCDB6" w14:textId="6AB7DAEC" w:rsidR="00B84747" w:rsidRDefault="00E30F14" w:rsidP="00B847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8758" wp14:editId="63E2075A">
                <wp:simplePos x="0" y="0"/>
                <wp:positionH relativeFrom="column">
                  <wp:posOffset>0</wp:posOffset>
                </wp:positionH>
                <wp:positionV relativeFrom="paragraph">
                  <wp:posOffset>4093845</wp:posOffset>
                </wp:positionV>
                <wp:extent cx="576072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24E95" w14:textId="0ADD5CC4" w:rsidR="00E30F14" w:rsidRPr="00A52055" w:rsidRDefault="00E30F14" w:rsidP="00E30F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GRE Top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8758" id="Szövegdoboz 15" o:spid="_x0000_s1030" type="#_x0000_t202" style="position:absolute;left:0;text-align:left;margin-left:0;margin-top:322.3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DrP1iK4AAAAAgBAAAPAAAAAAAAAAAAAAAAAHQEAABkcnMvZG93bnJldi54bWxQ&#10;SwUGAAAAAAQABADzAAAAgQUAAAAA&#10;" stroked="f">
                <v:textbox style="mso-fit-shape-to-text:t" inset="0,0,0,0">
                  <w:txbxContent>
                    <w:p w14:paraId="2A824E95" w14:textId="0ADD5CC4" w:rsidR="00E30F14" w:rsidRPr="00A52055" w:rsidRDefault="00E30F14" w:rsidP="00E30F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65D9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GRE Topoló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F14">
        <w:rPr>
          <w:noProof/>
        </w:rPr>
        <w:drawing>
          <wp:anchor distT="0" distB="0" distL="114300" distR="114300" simplePos="0" relativeHeight="251684864" behindDoc="0" locked="0" layoutInCell="1" allowOverlap="1" wp14:anchorId="48C53C93" wp14:editId="71A379C9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720" cy="3183890"/>
            <wp:effectExtent l="19050" t="19050" r="11430" b="1651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747">
        <w:t xml:space="preserve">Mivel a </w:t>
      </w:r>
      <w:proofErr w:type="spellStart"/>
      <w:r w:rsidR="00B84747">
        <w:t>Packet</w:t>
      </w:r>
      <w:proofErr w:type="spellEnd"/>
      <w:r w:rsidR="00B84747">
        <w:t xml:space="preserve"> </w:t>
      </w:r>
      <w:proofErr w:type="spellStart"/>
      <w:r w:rsidR="00B84747">
        <w:t>Tracer</w:t>
      </w:r>
      <w:proofErr w:type="spellEnd"/>
      <w:r w:rsidR="00B84747">
        <w:t xml:space="preserve"> nem teljesen támogatja a GRE protokollt, ezért az </w:t>
      </w:r>
      <w:proofErr w:type="spellStart"/>
      <w:r w:rsidR="00B84747">
        <w:t>Tunnel</w:t>
      </w:r>
      <w:proofErr w:type="spellEnd"/>
      <w:r w:rsidR="00B84747">
        <w:t>-t PNETLAB segítségével mutatjuk be. Az egyszerűbb bemutatás érdekében, csak a topológia azon részét szemléltetjük, melyen keresztül megy a GRE alagút.</w:t>
      </w:r>
      <w:r w:rsidRPr="00E30F14">
        <w:rPr>
          <w:noProof/>
        </w:rPr>
        <w:t xml:space="preserve"> </w:t>
      </w:r>
    </w:p>
    <w:p w14:paraId="7EF8EC03" w14:textId="0CEC1AC1" w:rsidR="003A62A9" w:rsidRDefault="00265D96" w:rsidP="00B847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B2931" wp14:editId="207A6D36">
                <wp:simplePos x="0" y="0"/>
                <wp:positionH relativeFrom="column">
                  <wp:posOffset>0</wp:posOffset>
                </wp:positionH>
                <wp:positionV relativeFrom="paragraph">
                  <wp:posOffset>5158740</wp:posOffset>
                </wp:positionV>
                <wp:extent cx="576072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45F4" w14:textId="14EB3204" w:rsidR="00265D96" w:rsidRPr="00444194" w:rsidRDefault="00265D96" w:rsidP="00265D9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GRE IPv6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2931" id="Szövegdoboz 20" o:spid="_x0000_s1031" type="#_x0000_t202" style="position:absolute;left:0;text-align:left;margin-left:0;margin-top:406.2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" stroked="f">
                <v:textbox style="mso-fit-shape-to-text:t" inset="0,0,0,0">
                  <w:txbxContent>
                    <w:p w14:paraId="107245F4" w14:textId="14EB3204" w:rsidR="00265D96" w:rsidRPr="00444194" w:rsidRDefault="00265D96" w:rsidP="00265D9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GRE IPv6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D96">
        <w:rPr>
          <w:noProof/>
        </w:rPr>
        <w:drawing>
          <wp:anchor distT="0" distB="0" distL="114300" distR="114300" simplePos="0" relativeHeight="251700224" behindDoc="0" locked="0" layoutInCell="1" allowOverlap="1" wp14:anchorId="0B3C4567" wp14:editId="393AD070">
            <wp:simplePos x="0" y="0"/>
            <wp:positionH relativeFrom="margin">
              <wp:align>right</wp:align>
            </wp:positionH>
            <wp:positionV relativeFrom="paragraph">
              <wp:posOffset>4239895</wp:posOffset>
            </wp:positionV>
            <wp:extent cx="5760720" cy="86169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14">
        <w:rPr>
          <w:noProof/>
        </w:rPr>
        <w:t xml:space="preserve">A GRE Alagút működésétét egy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ping</w:t>
      </w:r>
      <w:r w:rsidR="00E30F14">
        <w:rPr>
          <w:noProof/>
        </w:rPr>
        <w:t xml:space="preserve">, és a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E30F14"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 w:rsidR="00E30F14">
        <w:rPr>
          <w:noProof/>
        </w:rPr>
        <w:t>nevű csomagelemző program segítségével szemléltetjuk.</w:t>
      </w:r>
    </w:p>
    <w:p w14:paraId="6B73A7A9" w14:textId="5DCCC989" w:rsidR="00EE338C" w:rsidRDefault="00E30F14" w:rsidP="00EE338C">
      <w:pPr>
        <w:rPr>
          <w:noProof/>
        </w:rPr>
      </w:pPr>
      <w:r>
        <w:rPr>
          <w:noProof/>
        </w:rPr>
        <w:br/>
      </w:r>
      <w:r w:rsidR="003A62A9">
        <w:t xml:space="preserve">Ahogyan a LABOR számítógépének terminálja is mutatja, a </w:t>
      </w:r>
      <w:proofErr w:type="spellStart"/>
      <w:r w:rsidR="003A62A9" w:rsidRPr="003A62A9">
        <w:rPr>
          <w:rFonts w:ascii="Courier New" w:hAnsi="Courier New" w:cs="Courier New"/>
          <w:color w:val="808080" w:themeColor="background1" w:themeShade="80"/>
        </w:rPr>
        <w:t>ping</w:t>
      </w:r>
      <w:proofErr w:type="spellEnd"/>
      <w:r w:rsidR="003A62A9">
        <w:rPr>
          <w:rFonts w:ascii="Courier New" w:hAnsi="Courier New" w:cs="Courier New"/>
          <w:color w:val="808080" w:themeColor="background1" w:themeShade="80"/>
        </w:rPr>
        <w:t xml:space="preserve"> </w:t>
      </w:r>
      <w:r w:rsidR="003A62A9">
        <w:t xml:space="preserve">gond nélkül megérkezett, azonban ez az információ nem tartalmazza, hogy mindez a GRE Alagúton keresztül történt. Erre a célra alkalmas a </w:t>
      </w:r>
      <w:r w:rsidR="003A62A9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3A62A9" w:rsidRPr="003A62A9">
        <w:rPr>
          <w:noProof/>
        </w:rPr>
        <w:t>,</w:t>
      </w:r>
      <w:r w:rsidR="003A62A9">
        <w:rPr>
          <w:noProof/>
        </w:rPr>
        <w:t xml:space="preserve"> mely bővebb információkkal szolgál.</w:t>
      </w:r>
    </w:p>
    <w:p w14:paraId="78A8218B" w14:textId="77777777" w:rsidR="00EE338C" w:rsidRDefault="00EE338C">
      <w:pPr>
        <w:spacing w:before="0" w:after="160" w:line="259" w:lineRule="auto"/>
        <w:ind w:left="0"/>
        <w:rPr>
          <w:noProof/>
        </w:rPr>
      </w:pPr>
      <w:r>
        <w:rPr>
          <w:noProof/>
        </w:rPr>
        <w:br w:type="page"/>
      </w:r>
    </w:p>
    <w:p w14:paraId="720AD3A8" w14:textId="77777777" w:rsidR="00EE338C" w:rsidRDefault="00EE338C" w:rsidP="00EE338C">
      <w:pPr>
        <w:keepNext/>
      </w:pPr>
      <w:r w:rsidRPr="00EE338C">
        <w:rPr>
          <w:noProof/>
        </w:rPr>
        <w:lastRenderedPageBreak/>
        <w:drawing>
          <wp:inline distT="0" distB="0" distL="0" distR="0" wp14:anchorId="2AEF0CFB" wp14:editId="2FD1D559">
            <wp:extent cx="5760720" cy="31673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89F" w14:textId="7396389B" w:rsidR="00EE338C" w:rsidRDefault="00EE338C" w:rsidP="00EE338C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65D96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GRE</w:t>
      </w:r>
    </w:p>
    <w:p w14:paraId="4924C303" w14:textId="22DD34FD" w:rsidR="00EE338C" w:rsidRPr="003A62A9" w:rsidRDefault="00EE338C" w:rsidP="00EE338C">
      <w:pPr>
        <w:jc w:val="both"/>
        <w:rPr>
          <w:noProof/>
        </w:rPr>
      </w:pPr>
      <w:r w:rsidRPr="00EE338C">
        <w:rPr>
          <w:noProof/>
        </w:rPr>
        <w:t xml:space="preserve"> </w:t>
      </w:r>
      <w:r>
        <w:rPr>
          <w:noProof/>
        </w:rPr>
        <w:t xml:space="preserve">Ahogyan a képen is látható, a </w:t>
      </w:r>
      <w:r w:rsidRPr="00EE338C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IPv4-en keresztül, </w:t>
      </w:r>
      <w:r w:rsidRPr="00EE338C">
        <w:rPr>
          <w:noProof/>
        </w:rPr>
        <w:t xml:space="preserve">egy </w:t>
      </w:r>
      <w:r>
        <w:rPr>
          <w:noProof/>
        </w:rPr>
        <w:t>Generic Routing Encapsulation, azaz egy GRE csomagon keresztül lép ki a hálózatból, és abban is érkezik meg.</w:t>
      </w:r>
    </w:p>
    <w:p w14:paraId="02DE24F4" w14:textId="5A507043" w:rsidR="00422744" w:rsidRPr="00B84747" w:rsidRDefault="00DA5107" w:rsidP="00EE338C">
      <w:pPr>
        <w:pStyle w:val="Cmsor2"/>
        <w:jc w:val="both"/>
        <w:rPr>
          <w:rFonts w:ascii="Times New Roman" w:hAnsi="Times New Roman" w:cs="Times New Roman"/>
        </w:rPr>
      </w:pPr>
      <w:bookmarkStart w:id="10" w:name="_Toc163681830"/>
      <w:r w:rsidRPr="00B84747">
        <w:rPr>
          <w:rFonts w:ascii="Times New Roman" w:hAnsi="Times New Roman" w:cs="Times New Roman"/>
        </w:rPr>
        <w:t>Szürke terület</w:t>
      </w:r>
      <w:bookmarkEnd w:id="10"/>
    </w:p>
    <w:p w14:paraId="49007680" w14:textId="3E7B4FB2" w:rsidR="00DA5107" w:rsidRPr="00B84747" w:rsidRDefault="00DA5107" w:rsidP="00EE338C">
      <w:pPr>
        <w:pStyle w:val="Cmsor3"/>
        <w:jc w:val="both"/>
        <w:rPr>
          <w:rFonts w:ascii="Times New Roman" w:hAnsi="Times New Roman" w:cs="Times New Roman"/>
        </w:rPr>
      </w:pPr>
      <w:bookmarkStart w:id="11" w:name="_Toc163681831"/>
      <w:r w:rsidRPr="00B84747">
        <w:rPr>
          <w:rFonts w:ascii="Times New Roman" w:hAnsi="Times New Roman" w:cs="Times New Roman"/>
        </w:rPr>
        <w:t>HSRP</w:t>
      </w:r>
      <w:bookmarkEnd w:id="11"/>
    </w:p>
    <w:p w14:paraId="6C7C23A3" w14:textId="537915BB" w:rsidR="00DA5107" w:rsidRDefault="00DA5107" w:rsidP="00EE338C">
      <w:pPr>
        <w:jc w:val="both"/>
      </w:pPr>
      <w:r w:rsidRPr="00B84747">
        <w:t xml:space="preserve">Az HSRP, vagyis a Hot </w:t>
      </w:r>
      <w:proofErr w:type="spellStart"/>
      <w:r w:rsidRPr="00B84747">
        <w:t>Standby</w:t>
      </w:r>
      <w:proofErr w:type="spellEnd"/>
      <w:r w:rsidRPr="00B84747">
        <w:t xml:space="preserve"> Router </w:t>
      </w:r>
      <w:proofErr w:type="spellStart"/>
      <w:r w:rsidRPr="00B84747">
        <w:t>Protocol</w:t>
      </w:r>
      <w:proofErr w:type="spellEnd"/>
      <w:r w:rsidRPr="00B84747">
        <w:t xml:space="preserve">, egy Cisco által kifejlesztett redundancia </w:t>
      </w:r>
      <w:r w:rsidR="00650A89" w:rsidRPr="00B84747">
        <w:t xml:space="preserve">növelő </w:t>
      </w:r>
      <w:r w:rsidRPr="00B84747">
        <w:t>protokoll, amely lehetővé teszi a hálózati eszközök gyors átvételét, ha az elsődleges eszköz meghibásodik. Az HSRP egy virtuális IP-címet és MAC-címet használ, amelyet a hálózati eszközök</w:t>
      </w:r>
      <w:r w:rsidRPr="00DA5107">
        <w:t xml:space="preserve"> egy csoportja oszt meg, így biztosítva a folyamatos hálózati 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831215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831215">
      <w:pPr>
        <w:jc w:val="both"/>
      </w:pPr>
      <w:r>
        <w:lastRenderedPageBreak/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831215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831215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831215">
      <w:pPr>
        <w:ind w:firstLine="141"/>
        <w:jc w:val="both"/>
      </w:pPr>
      <w:r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Pr="00B84747" w:rsidRDefault="00E36198" w:rsidP="00831215">
      <w:pPr>
        <w:pStyle w:val="Cmsor3"/>
        <w:jc w:val="both"/>
        <w:rPr>
          <w:rFonts w:ascii="Times New Roman" w:hAnsi="Times New Roman" w:cs="Times New Roman"/>
        </w:rPr>
      </w:pPr>
      <w:r w:rsidRPr="00B84747">
        <w:rPr>
          <w:rFonts w:ascii="Times New Roman" w:hAnsi="Times New Roman" w:cs="Times New Roman"/>
        </w:rPr>
        <w:tab/>
      </w:r>
      <w:bookmarkStart w:id="12" w:name="_Toc163681832"/>
      <w:r w:rsidRPr="00B84747">
        <w:rPr>
          <w:rFonts w:ascii="Times New Roman" w:hAnsi="Times New Roman" w:cs="Times New Roman"/>
        </w:rPr>
        <w:t>NAT</w:t>
      </w:r>
      <w:bookmarkEnd w:id="12"/>
    </w:p>
    <w:p w14:paraId="797D366F" w14:textId="6AAF8993" w:rsidR="00BD237F" w:rsidRDefault="00D42728" w:rsidP="00831215">
      <w:pPr>
        <w:ind w:firstLine="141"/>
        <w:jc w:val="both"/>
      </w:pPr>
      <w:r w:rsidRPr="00B84747">
        <w:t>A NAT lényege, hogy a belső hálózatban lévő eszközök IP címeit a külső hálózat felé lefordítja más IP címekre. Ez a fordítás lehetővé teszi, hogy a belső hálózatban lévő eszközök az internethez</w:t>
      </w:r>
      <w:r w:rsidRPr="00D42728">
        <w:t xml:space="preserve"> kapcsolódjanak anélkül, hogy nyilvános IP címre lenne szükségük.</w:t>
      </w:r>
      <w:r>
        <w:t xml:space="preserve"> A statikus NAT-ot akkor használjuk, ha a belső hálózatban lévő egy adott </w:t>
      </w:r>
      <w:r>
        <w:lastRenderedPageBreak/>
        <w:t>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831215">
      <w:pPr>
        <w:ind w:firstLine="141"/>
        <w:jc w:val="both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 w:rsidP="00831215">
      <w:pPr>
        <w:spacing w:before="0" w:after="160" w:line="259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708EAF24" w:rsidR="00944940" w:rsidRDefault="00944940" w:rsidP="00831215">
      <w:pPr>
        <w:ind w:firstLine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PDC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3BA1" w14:textId="77777777" w:rsidR="00E16A94" w:rsidRPr="00B84747" w:rsidRDefault="00E16A94" w:rsidP="00831215">
      <w:pPr>
        <w:ind w:firstLine="141"/>
        <w:jc w:val="both"/>
        <w:rPr>
          <w:color w:val="000000" w:themeColor="text1"/>
        </w:rPr>
      </w:pPr>
    </w:p>
    <w:p w14:paraId="78D9E01F" w14:textId="2F313792" w:rsidR="00E16A94" w:rsidRPr="00B84747" w:rsidRDefault="00E16A94" w:rsidP="00831215">
      <w:pPr>
        <w:pStyle w:val="Cmsor3"/>
        <w:jc w:val="both"/>
        <w:rPr>
          <w:rFonts w:ascii="Times New Roman" w:hAnsi="Times New Roman" w:cs="Times New Roman"/>
        </w:rPr>
      </w:pPr>
      <w:bookmarkStart w:id="13" w:name="_Toc163681833"/>
      <w:r w:rsidRPr="00B84747">
        <w:rPr>
          <w:rFonts w:ascii="Times New Roman" w:hAnsi="Times New Roman" w:cs="Times New Roman"/>
        </w:rPr>
        <w:t>ACL</w:t>
      </w:r>
      <w:bookmarkEnd w:id="13"/>
    </w:p>
    <w:p w14:paraId="183BFC7E" w14:textId="3CAC4A23" w:rsidR="00E16A94" w:rsidRDefault="00E16A94" w:rsidP="00831215">
      <w:pPr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7A569FF8" w14:textId="5908E6F9" w:rsidR="00E16A94" w:rsidRPr="00C8626A" w:rsidRDefault="00E16A94" w:rsidP="00831215">
      <w:pPr>
        <w:jc w:val="both"/>
      </w:pPr>
      <w:r>
        <w:rPr>
          <w:noProof/>
        </w:rPr>
        <w:drawing>
          <wp:inline distT="0" distB="0" distL="0" distR="0" wp14:anchorId="26231ECE" wp14:editId="144ABBA2">
            <wp:extent cx="5372100" cy="849824"/>
            <wp:effectExtent l="0" t="0" r="0" b="762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B970" w14:textId="74D7A29C" w:rsidR="00E16A94" w:rsidRDefault="00172BB6" w:rsidP="00831215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DEE9D0" wp14:editId="101FCAAE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4559962D" w:rsidR="00E16A94" w:rsidRDefault="00701AC9" w:rsidP="00831215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18E315E4">
            <wp:simplePos x="0" y="0"/>
            <wp:positionH relativeFrom="margin">
              <wp:align>right</wp:align>
            </wp:positionH>
            <wp:positionV relativeFrom="paragraph">
              <wp:posOffset>2515487</wp:posOffset>
            </wp:positionV>
            <wp:extent cx="5760720" cy="5842635"/>
            <wp:effectExtent l="0" t="0" r="0" b="5715"/>
            <wp:wrapSquare wrapText="bothSides"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B6">
        <w:t xml:space="preserve">Mint látható a szerveren található </w:t>
      </w:r>
      <w:r>
        <w:t>weboldalt az ACL ellenére probléma mentesen el lehet érni</w:t>
      </w:r>
    </w:p>
    <w:p w14:paraId="73D6C30F" w14:textId="703A614D" w:rsidR="00E16A94" w:rsidRPr="00EC25C5" w:rsidRDefault="00646338" w:rsidP="00831215">
      <w:pPr>
        <w:pStyle w:val="Cmsor3"/>
        <w:jc w:val="both"/>
      </w:pPr>
      <w:bookmarkStart w:id="14" w:name="_Toc163681834"/>
      <w:r w:rsidRPr="00EC25C5">
        <w:lastRenderedPageBreak/>
        <w:t>Szerverek</w:t>
      </w:r>
      <w:bookmarkEnd w:id="14"/>
    </w:p>
    <w:p w14:paraId="147BF343" w14:textId="3B552B1E" w:rsidR="00EC25C5" w:rsidRPr="00EC25C5" w:rsidRDefault="00EC25C5" w:rsidP="00831215">
      <w:pPr>
        <w:pStyle w:val="Cmsor4"/>
        <w:ind w:firstLine="141"/>
        <w:jc w:val="both"/>
      </w:pPr>
      <w:r w:rsidRPr="00EC25C5">
        <w:t>PDC-BDC Szerver</w:t>
      </w:r>
    </w:p>
    <w:p w14:paraId="2963EB98" w14:textId="369E56CD" w:rsidR="00646338" w:rsidRDefault="00646338" w:rsidP="00831215">
      <w:pPr>
        <w:jc w:val="both"/>
      </w:pPr>
      <w:r>
        <w:t>A területen megtalálható szerverek mindegyike fontos feladatokat lát el.</w:t>
      </w:r>
    </w:p>
    <w:p w14:paraId="27E224E8" w14:textId="36F34213" w:rsidR="00646338" w:rsidRDefault="00646338" w:rsidP="00831215">
      <w:pPr>
        <w:jc w:val="both"/>
      </w:pPr>
      <w:r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6DBF5F8B" w:rsidR="00646338" w:rsidRDefault="00F0441F" w:rsidP="00831215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204227" wp14:editId="33D494CD">
            <wp:simplePos x="0" y="0"/>
            <wp:positionH relativeFrom="margin">
              <wp:align>right</wp:align>
            </wp:positionH>
            <wp:positionV relativeFrom="paragraph">
              <wp:posOffset>1094740</wp:posOffset>
            </wp:positionV>
            <wp:extent cx="5753100" cy="4739640"/>
            <wp:effectExtent l="0" t="0" r="0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4035DF2C" w:rsidR="00EC25C5" w:rsidRDefault="00EC25C5" w:rsidP="00831215">
      <w:pPr>
        <w:jc w:val="both"/>
      </w:pPr>
    </w:p>
    <w:p w14:paraId="34E64C93" w14:textId="2322D868" w:rsidR="00EC25C5" w:rsidRDefault="00EC25C5" w:rsidP="00831215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AC0CFD1" wp14:editId="15A29E5F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831215">
      <w:pPr>
        <w:ind w:left="0"/>
        <w:jc w:val="both"/>
      </w:pPr>
    </w:p>
    <w:p w14:paraId="072B0AEB" w14:textId="77777777" w:rsidR="00EC25C5" w:rsidRDefault="00EC25C5" w:rsidP="00831215">
      <w:pPr>
        <w:ind w:left="0"/>
        <w:jc w:val="both"/>
      </w:pPr>
    </w:p>
    <w:p w14:paraId="75F6ED12" w14:textId="22065BE9" w:rsidR="00EC25C5" w:rsidRDefault="00EC25C5" w:rsidP="00831215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831215">
      <w:pPr>
        <w:ind w:left="0"/>
        <w:jc w:val="both"/>
      </w:pPr>
    </w:p>
    <w:p w14:paraId="12EB1DD1" w14:textId="77777777" w:rsidR="00F0441F" w:rsidRDefault="00F0441F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831215">
      <w:pPr>
        <w:pStyle w:val="Cmsor4"/>
        <w:ind w:left="0"/>
        <w:jc w:val="both"/>
      </w:pPr>
      <w:r>
        <w:lastRenderedPageBreak/>
        <w:t>DNS</w:t>
      </w:r>
    </w:p>
    <w:p w14:paraId="36150BBB" w14:textId="0A8A24E9" w:rsidR="00F0441F" w:rsidRDefault="00F0441F" w:rsidP="00831215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3FE2DB" wp14:editId="70B6B065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760720" cy="4625340"/>
            <wp:effectExtent l="0" t="0" r="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  <w:bCs/>
        </w:rPr>
        <w:t>DNS</w:t>
      </w:r>
      <w:r>
        <w:t xml:space="preserve">-nek köszönhetően a szervereket könnyebb formában is eléri az </w:t>
      </w:r>
      <w:proofErr w:type="spellStart"/>
      <w:r>
        <w:t>Admin</w:t>
      </w:r>
      <w:proofErr w:type="spellEnd"/>
      <w:r>
        <w:t xml:space="preserve">, ahelyett, hogy IP-címeket írna be. Ha a rendszergazda távolról hozzá szeretne férni a Webszerverhez, elég csak a megadott </w:t>
      </w:r>
      <w:proofErr w:type="spellStart"/>
      <w:r>
        <w:t>hosztnevet</w:t>
      </w:r>
      <w:proofErr w:type="spellEnd"/>
      <w:r>
        <w:t xml:space="preserve"> beírnia IP-cím helyett.</w:t>
      </w:r>
    </w:p>
    <w:p w14:paraId="4E94C6CE" w14:textId="77777777" w:rsidR="00F0441F" w:rsidRDefault="00F0441F" w:rsidP="00831215">
      <w:pPr>
        <w:ind w:left="0"/>
        <w:jc w:val="both"/>
      </w:pPr>
    </w:p>
    <w:p w14:paraId="0A6214A1" w14:textId="26B9BE73" w:rsidR="00F0441F" w:rsidRDefault="00F0441F" w:rsidP="00831215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831215">
      <w:pPr>
        <w:pStyle w:val="Cmsor4"/>
        <w:jc w:val="both"/>
      </w:pPr>
      <w:r>
        <w:t>Csoportházirendek</w:t>
      </w:r>
    </w:p>
    <w:p w14:paraId="0B5116C7" w14:textId="2BC2BE99" w:rsidR="002D6DCC" w:rsidRDefault="002D6DCC" w:rsidP="00831215">
      <w:pPr>
        <w:ind w:left="0" w:firstLine="567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831215">
      <w:pPr>
        <w:spacing w:before="0" w:after="160" w:line="259" w:lineRule="auto"/>
        <w:ind w:left="0"/>
        <w:jc w:val="both"/>
      </w:pPr>
      <w:r>
        <w:br w:type="page"/>
      </w:r>
    </w:p>
    <w:p w14:paraId="1545A474" w14:textId="5F4E9633" w:rsidR="002D6DCC" w:rsidRDefault="002D6DCC" w:rsidP="00831215">
      <w:pPr>
        <w:ind w:left="0"/>
        <w:jc w:val="both"/>
      </w:pPr>
      <w:r>
        <w:rPr>
          <w:noProof/>
        </w:rPr>
        <w:lastRenderedPageBreak/>
        <w:drawing>
          <wp:inline distT="0" distB="0" distL="0" distR="0" wp14:anchorId="6C603214" wp14:editId="1770D957">
            <wp:extent cx="5753100" cy="4587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5410" w14:textId="3102CB72" w:rsidR="009537A3" w:rsidRDefault="002D6DCC" w:rsidP="00831215">
      <w:pPr>
        <w:ind w:left="0" w:firstLine="708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831215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5989A09E" w:rsidR="009537A3" w:rsidRDefault="009537A3" w:rsidP="00831215">
      <w:pPr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DDDDE8" wp14:editId="4D58D1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540" cy="326136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47B48341" w:rsidR="00E67130" w:rsidRDefault="00E67130" w:rsidP="00831215">
      <w:pPr>
        <w:ind w:left="0"/>
        <w:jc w:val="both"/>
      </w:pPr>
    </w:p>
    <w:p w14:paraId="41FA9374" w14:textId="637FEC4C" w:rsidR="00E67130" w:rsidRDefault="00E67130" w:rsidP="00831215">
      <w:pPr>
        <w:ind w:left="0"/>
        <w:jc w:val="both"/>
      </w:pPr>
    </w:p>
    <w:p w14:paraId="6AAA4F10" w14:textId="7A28FA87" w:rsidR="00E67130" w:rsidRDefault="00E67130" w:rsidP="00831215">
      <w:pPr>
        <w:ind w:left="0"/>
        <w:jc w:val="both"/>
      </w:pPr>
    </w:p>
    <w:p w14:paraId="20E978C6" w14:textId="77777777" w:rsidR="00E67130" w:rsidRDefault="00E67130" w:rsidP="00831215">
      <w:pPr>
        <w:ind w:left="0"/>
        <w:jc w:val="both"/>
      </w:pPr>
    </w:p>
    <w:p w14:paraId="00BB9FDF" w14:textId="21DC3CAF" w:rsidR="00E67130" w:rsidRDefault="00E67130" w:rsidP="00831215">
      <w:pPr>
        <w:ind w:left="0"/>
        <w:jc w:val="both"/>
      </w:pPr>
    </w:p>
    <w:p w14:paraId="0B1B94B1" w14:textId="7D2F5500" w:rsidR="00E67130" w:rsidRDefault="00E67130" w:rsidP="00831215">
      <w:pPr>
        <w:ind w:left="0"/>
        <w:jc w:val="both"/>
      </w:pPr>
    </w:p>
    <w:p w14:paraId="4C5866A1" w14:textId="0BEDCD92" w:rsidR="00E67130" w:rsidRDefault="00E67130" w:rsidP="00831215">
      <w:pPr>
        <w:ind w:left="0"/>
        <w:jc w:val="both"/>
      </w:pPr>
    </w:p>
    <w:p w14:paraId="41C5026C" w14:textId="03FAA35E" w:rsidR="00E67130" w:rsidRDefault="00E67130" w:rsidP="00831215">
      <w:pPr>
        <w:ind w:left="0"/>
        <w:jc w:val="both"/>
      </w:pPr>
    </w:p>
    <w:p w14:paraId="58E3B885" w14:textId="52970F64" w:rsidR="00E67130" w:rsidRDefault="00E67130" w:rsidP="00831215">
      <w:pPr>
        <w:ind w:left="0"/>
        <w:jc w:val="both"/>
      </w:pPr>
    </w:p>
    <w:p w14:paraId="0800D12B" w14:textId="78CDCCC2" w:rsidR="00E67130" w:rsidRDefault="00E67130" w:rsidP="00831215">
      <w:pPr>
        <w:ind w:left="0"/>
        <w:jc w:val="both"/>
      </w:pPr>
    </w:p>
    <w:p w14:paraId="1BA4CD0C" w14:textId="692BA8E5" w:rsidR="00E67130" w:rsidRDefault="00E67130" w:rsidP="00831215">
      <w:pPr>
        <w:ind w:left="0"/>
        <w:jc w:val="both"/>
      </w:pPr>
    </w:p>
    <w:p w14:paraId="64A67A9F" w14:textId="171E759E" w:rsidR="009537A3" w:rsidRDefault="00831215" w:rsidP="00831215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7234A528" w14:textId="078EE131" w:rsidR="00831215" w:rsidRDefault="00800456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1DCA9" wp14:editId="66023607">
                <wp:simplePos x="0" y="0"/>
                <wp:positionH relativeFrom="column">
                  <wp:posOffset>470535</wp:posOffset>
                </wp:positionH>
                <wp:positionV relativeFrom="paragraph">
                  <wp:posOffset>4615815</wp:posOffset>
                </wp:positionV>
                <wp:extent cx="481965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88E07" w14:textId="4A1B9AD3" w:rsidR="00800456" w:rsidRPr="00A40E26" w:rsidRDefault="00800456" w:rsidP="0080045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Dolgozó saját mapp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DCA9" id="Szövegdoboz 22" o:spid="_x0000_s1032" type="#_x0000_t202" style="position:absolute;left:0;text-align:left;margin-left:37.05pt;margin-top:363.45pt;width:379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YrGgIAAD8EAAAOAAAAZHJzL2Uyb0RvYy54bWysU01v2zAMvQ/YfxB0X5x0a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tPN7Pb+TW5JPnmH69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" stroked="f">
                <v:textbox style="mso-fit-shape-to-text:t" inset="0,0,0,0">
                  <w:txbxContent>
                    <w:p w14:paraId="34F88E07" w14:textId="4A1B9AD3" w:rsidR="00800456" w:rsidRPr="00A40E26" w:rsidRDefault="00800456" w:rsidP="0080045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65D9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Dolgozó saját mapp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9CBE36" wp14:editId="306E3768">
            <wp:simplePos x="0" y="0"/>
            <wp:positionH relativeFrom="margin">
              <wp:align>center</wp:align>
            </wp:positionH>
            <wp:positionV relativeFrom="paragraph">
              <wp:posOffset>1010920</wp:posOffset>
            </wp:positionV>
            <wp:extent cx="4819650" cy="3694430"/>
            <wp:effectExtent l="0" t="0" r="0" b="127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215">
        <w:tab/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04B570EA" w:rsidR="00E67130" w:rsidRDefault="00800456" w:rsidP="00E67130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34B31E" wp14:editId="3FB97B74">
            <wp:simplePos x="0" y="0"/>
            <wp:positionH relativeFrom="margin">
              <wp:align>right</wp:align>
            </wp:positionH>
            <wp:positionV relativeFrom="paragraph">
              <wp:posOffset>1121410</wp:posOffset>
            </wp:positionV>
            <wp:extent cx="5760720" cy="4602480"/>
            <wp:effectExtent l="0" t="0" r="0" b="762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215">
        <w:t>A képen látható „</w:t>
      </w:r>
      <w:proofErr w:type="spellStart"/>
      <w:r w:rsidR="00831215">
        <w:t>common_folder</w:t>
      </w:r>
      <w:proofErr w:type="spellEnd"/>
      <w:r w:rsidR="00831215"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776C95AE" w14:textId="04AD3ACD" w:rsidR="00000AD4" w:rsidRDefault="00000AD4" w:rsidP="00E67130">
      <w:pPr>
        <w:ind w:left="0"/>
        <w:jc w:val="both"/>
      </w:pPr>
    </w:p>
    <w:p w14:paraId="134E5660" w14:textId="4CF0ABE9" w:rsidR="00000AD4" w:rsidRDefault="00000AD4" w:rsidP="00831215">
      <w:pPr>
        <w:ind w:left="0"/>
        <w:jc w:val="both"/>
      </w:pPr>
      <w:r w:rsidRPr="00000AD4">
        <w:t>Ahogyan a képen is látható, a felhasználótól megtagadja a rendszer a hozzáférést, így nem tud törölni és hozzáadni. Ez azért szükséges, ugyanis az automatizált szoftvertelepítéshez szükséges .</w:t>
      </w:r>
      <w:proofErr w:type="spellStart"/>
      <w:r w:rsidRPr="00000AD4">
        <w:t>msi</w:t>
      </w:r>
      <w:proofErr w:type="spellEnd"/>
      <w:r w:rsidRPr="00000AD4">
        <w:t xml:space="preserve"> kiterjesztésű fájlok itt kerülnek eltárolásra.</w:t>
      </w:r>
    </w:p>
    <w:p w14:paraId="1DA530BA" w14:textId="0D418CAF" w:rsidR="00265FDC" w:rsidRDefault="00265FDC" w:rsidP="00831215">
      <w:pPr>
        <w:ind w:left="0"/>
        <w:jc w:val="both"/>
      </w:pPr>
    </w:p>
    <w:p w14:paraId="00344CF0" w14:textId="5FADFCBE" w:rsidR="00265FDC" w:rsidRDefault="00265FDC" w:rsidP="00831215">
      <w:pPr>
        <w:ind w:left="0"/>
        <w:jc w:val="both"/>
      </w:pPr>
      <w:r>
        <w:t>A fentebb már említett Automatizált Szoftvertelepítés szintén egy csoportházirendnek köszönhető.</w:t>
      </w:r>
      <w:r w:rsidR="00DA4E71">
        <w:t xml:space="preserve"> A csoportházirendet azon szervezeti egyégekhez kell hozzárendelni, amely </w:t>
      </w:r>
      <w:r w:rsidR="00DA4E71">
        <w:lastRenderedPageBreak/>
        <w:t>szervezeti egység felhasználóinak számítógépén szeretnénk automatizált szoftvertelepítést</w:t>
      </w:r>
      <w:r w:rsidR="00864BFA">
        <w:t xml:space="preserve"> </w:t>
      </w:r>
      <w:r w:rsidR="00864BFA" w:rsidRPr="00DA4E71">
        <w:rPr>
          <w:noProof/>
        </w:rPr>
        <w:drawing>
          <wp:anchor distT="0" distB="0" distL="114300" distR="114300" simplePos="0" relativeHeight="251693056" behindDoc="0" locked="0" layoutInCell="1" allowOverlap="1" wp14:anchorId="64AB6A8C" wp14:editId="0D38E082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60720" cy="304863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E71">
        <w:t>megvalósítani.</w:t>
      </w:r>
      <w:r w:rsidR="00DA4E71" w:rsidRPr="00DA4E71">
        <w:rPr>
          <w:noProof/>
        </w:rPr>
        <w:t xml:space="preserve"> </w:t>
      </w:r>
    </w:p>
    <w:p w14:paraId="352E317D" w14:textId="77777777" w:rsidR="00864BFA" w:rsidRDefault="00864BFA" w:rsidP="00831215">
      <w:pPr>
        <w:ind w:left="0"/>
        <w:jc w:val="both"/>
      </w:pPr>
    </w:p>
    <w:p w14:paraId="0E5E971A" w14:textId="4D3C496E" w:rsidR="00864BFA" w:rsidRDefault="00864BFA" w:rsidP="00831215">
      <w:pPr>
        <w:ind w:left="0"/>
        <w:jc w:val="both"/>
      </w:pPr>
      <w:r>
        <w:t>Ahogyan a képen látható, az Orvosok szervezeti egysége alatt található egy csoportházirend, melybe belépve, A szoftvertelepítés fülön belül, egy böngészőt telepítünk. Szoftverek széles választéka megtalálható az Interneten ilyen formában. Fontos, hogy csakis megbízható forrásból telepítsünk ilyen alkalmazásokat. Ezen alkalmazások automatikusan települnek a felhasználók számítógépére minden bejelentkezés után.</w:t>
      </w:r>
    </w:p>
    <w:p w14:paraId="24128474" w14:textId="526A4F45" w:rsidR="00864BFA" w:rsidRPr="00000AD4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DEE2" wp14:editId="38475962">
                <wp:simplePos x="0" y="0"/>
                <wp:positionH relativeFrom="column">
                  <wp:posOffset>551180</wp:posOffset>
                </wp:positionH>
                <wp:positionV relativeFrom="paragraph">
                  <wp:posOffset>3415665</wp:posOffset>
                </wp:positionV>
                <wp:extent cx="46577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EAD72" w14:textId="3AD75926" w:rsidR="0087495A" w:rsidRPr="00F53FB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Automatizált Szoftver 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DEE2" id="Szövegdoboz 27" o:spid="_x0000_s1033" type="#_x0000_t202" style="position:absolute;left:0;text-align:left;margin-left:43.4pt;margin-top:268.95pt;width:366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VtGwIAAD8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" stroked="f">
                <v:textbox style="mso-fit-shape-to-text:t" inset="0,0,0,0">
                  <w:txbxContent>
                    <w:p w14:paraId="724EAD72" w14:textId="3AD75926" w:rsidR="0087495A" w:rsidRPr="00F53FB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65D9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Automatizált Szoftver Telepí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BFA" w:rsidRPr="00864BFA">
        <w:rPr>
          <w:noProof/>
        </w:rPr>
        <w:drawing>
          <wp:anchor distT="0" distB="0" distL="114300" distR="114300" simplePos="0" relativeHeight="251694080" behindDoc="0" locked="0" layoutInCell="1" allowOverlap="1" wp14:anchorId="770BE5ED" wp14:editId="393038F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657725" cy="3519478"/>
            <wp:effectExtent l="0" t="0" r="0" b="508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AA404" w14:textId="77777777" w:rsidR="00DA4E71" w:rsidRDefault="00DA4E71" w:rsidP="00831215">
      <w:pPr>
        <w:ind w:left="0"/>
        <w:jc w:val="both"/>
        <w:rPr>
          <w:color w:val="FF0000"/>
        </w:rPr>
      </w:pPr>
    </w:p>
    <w:p w14:paraId="61968210" w14:textId="77777777" w:rsidR="00DA4E71" w:rsidRDefault="00DA4E71" w:rsidP="00831215">
      <w:pPr>
        <w:ind w:left="0"/>
        <w:jc w:val="both"/>
        <w:rPr>
          <w:color w:val="FF0000"/>
        </w:rPr>
      </w:pPr>
    </w:p>
    <w:p w14:paraId="3B9297CD" w14:textId="77777777" w:rsidR="00864BFA" w:rsidRDefault="00864BFA" w:rsidP="00831215">
      <w:pPr>
        <w:ind w:left="0"/>
        <w:jc w:val="both"/>
        <w:rPr>
          <w:color w:val="FF0000"/>
        </w:rPr>
      </w:pPr>
    </w:p>
    <w:p w14:paraId="199F8E13" w14:textId="77777777" w:rsidR="00864BFA" w:rsidRDefault="00864BFA" w:rsidP="00831215">
      <w:pPr>
        <w:ind w:left="0"/>
        <w:jc w:val="both"/>
        <w:rPr>
          <w:color w:val="FF0000"/>
        </w:rPr>
      </w:pPr>
    </w:p>
    <w:p w14:paraId="1C189B3C" w14:textId="77777777" w:rsidR="00864BFA" w:rsidRDefault="00864BFA" w:rsidP="00831215">
      <w:pPr>
        <w:ind w:left="0"/>
        <w:jc w:val="both"/>
        <w:rPr>
          <w:color w:val="FF0000"/>
        </w:rPr>
      </w:pPr>
    </w:p>
    <w:p w14:paraId="08641617" w14:textId="77777777" w:rsidR="00864BFA" w:rsidRDefault="00864BFA" w:rsidP="00831215">
      <w:pPr>
        <w:ind w:left="0"/>
        <w:jc w:val="both"/>
        <w:rPr>
          <w:color w:val="FF0000"/>
        </w:rPr>
      </w:pPr>
    </w:p>
    <w:p w14:paraId="39250205" w14:textId="77777777" w:rsidR="00864BFA" w:rsidRDefault="00864BFA" w:rsidP="00831215">
      <w:pPr>
        <w:ind w:left="0"/>
        <w:jc w:val="both"/>
        <w:rPr>
          <w:color w:val="FF0000"/>
        </w:rPr>
      </w:pPr>
    </w:p>
    <w:p w14:paraId="1FF997DE" w14:textId="77777777" w:rsidR="00864BFA" w:rsidRDefault="00864BFA" w:rsidP="00831215">
      <w:pPr>
        <w:ind w:left="0"/>
        <w:jc w:val="both"/>
        <w:rPr>
          <w:color w:val="FF0000"/>
        </w:rPr>
      </w:pPr>
    </w:p>
    <w:p w14:paraId="57D04FBC" w14:textId="77777777" w:rsidR="00864BFA" w:rsidRDefault="00864BFA" w:rsidP="00831215">
      <w:pPr>
        <w:ind w:left="0"/>
        <w:jc w:val="both"/>
        <w:rPr>
          <w:color w:val="FF0000"/>
        </w:rPr>
      </w:pPr>
    </w:p>
    <w:p w14:paraId="559E786E" w14:textId="77777777" w:rsidR="00864BFA" w:rsidRDefault="00864BFA" w:rsidP="00831215">
      <w:pPr>
        <w:ind w:left="0"/>
        <w:jc w:val="both"/>
        <w:rPr>
          <w:color w:val="FF0000"/>
        </w:rPr>
      </w:pPr>
    </w:p>
    <w:p w14:paraId="0F3C25BC" w14:textId="77777777" w:rsidR="00864BFA" w:rsidRDefault="00864BFA" w:rsidP="00831215">
      <w:pPr>
        <w:ind w:left="0"/>
        <w:jc w:val="both"/>
        <w:rPr>
          <w:color w:val="FF0000"/>
        </w:rPr>
      </w:pPr>
    </w:p>
    <w:p w14:paraId="0370C48E" w14:textId="77777777" w:rsidR="00864BFA" w:rsidRDefault="00864BFA" w:rsidP="00831215">
      <w:pPr>
        <w:ind w:left="0"/>
        <w:jc w:val="both"/>
        <w:rPr>
          <w:color w:val="FF0000"/>
        </w:rPr>
      </w:pPr>
    </w:p>
    <w:p w14:paraId="50AA3F9A" w14:textId="1E173FC4" w:rsidR="00864BFA" w:rsidRPr="00864BFA" w:rsidRDefault="0087495A" w:rsidP="00831215">
      <w:pPr>
        <w:ind w:left="0"/>
        <w:jc w:val="both"/>
      </w:pPr>
      <w:r>
        <w:lastRenderedPageBreak/>
        <w:t>Mint a képen látható, bejelentkezés után a „Firefox” böngésző megjelent a felhasználó asztalán.</w:t>
      </w:r>
    </w:p>
    <w:p w14:paraId="3682D778" w14:textId="77777777" w:rsidR="00864BFA" w:rsidRDefault="00864BFA" w:rsidP="00831215">
      <w:pPr>
        <w:ind w:left="0"/>
        <w:jc w:val="both"/>
        <w:rPr>
          <w:color w:val="FF0000"/>
        </w:rPr>
      </w:pPr>
    </w:p>
    <w:p w14:paraId="6C95404A" w14:textId="2E1A25F7" w:rsidR="0087495A" w:rsidRDefault="0087495A" w:rsidP="00831215">
      <w:pPr>
        <w:ind w:left="0"/>
        <w:jc w:val="both"/>
      </w:pPr>
      <w:r>
        <w:t xml:space="preserve">A Linux szerver a Samba nevű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ségével lett hozzárendelve a SZASZKH </w:t>
      </w:r>
      <w:proofErr w:type="spellStart"/>
      <w:r>
        <w:t>domainhez</w:t>
      </w:r>
      <w:proofErr w:type="spellEnd"/>
      <w:r>
        <w:t xml:space="preserve">, ezen felül a Samba </w:t>
      </w:r>
      <w:proofErr w:type="spellStart"/>
      <w:r>
        <w:t>config</w:t>
      </w:r>
      <w:proofErr w:type="spellEnd"/>
      <w:r>
        <w:t xml:space="preserve"> fájljában lett elvégezve a megosztott mappák konfigurálása.</w:t>
      </w:r>
    </w:p>
    <w:p w14:paraId="46B500B7" w14:textId="628E2F95" w:rsidR="0087495A" w:rsidRPr="0087495A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59D9" wp14:editId="1D486FAE">
                <wp:simplePos x="0" y="0"/>
                <wp:positionH relativeFrom="column">
                  <wp:posOffset>880110</wp:posOffset>
                </wp:positionH>
                <wp:positionV relativeFrom="paragraph">
                  <wp:posOffset>3373755</wp:posOffset>
                </wp:positionV>
                <wp:extent cx="400050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D5204" w14:textId="0828574E" w:rsidR="0087495A" w:rsidRPr="00D8107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65D9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Samba - </w:t>
                            </w:r>
                            <w:proofErr w:type="spellStart"/>
                            <w: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59D9" id="Szövegdoboz 29" o:spid="_x0000_s1034" type="#_x0000_t202" style="position:absolute;left:0;text-align:left;margin-left:69.3pt;margin-top:265.65pt;width:3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" stroked="f">
                <v:textbox style="mso-fit-shape-to-text:t" inset="0,0,0,0">
                  <w:txbxContent>
                    <w:p w14:paraId="2C1D5204" w14:textId="0828574E" w:rsidR="0087495A" w:rsidRPr="00D8107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65D9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Samba - </w:t>
                      </w:r>
                      <w:proofErr w:type="spellStart"/>
                      <w:r>
                        <w:t>smb.co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495A">
        <w:rPr>
          <w:noProof/>
        </w:rPr>
        <w:drawing>
          <wp:anchor distT="0" distB="0" distL="114300" distR="114300" simplePos="0" relativeHeight="251697152" behindDoc="0" locked="0" layoutInCell="1" allowOverlap="1" wp14:anchorId="6A583CF6" wp14:editId="015A2474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00500" cy="3276600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7D07C" w14:textId="40CCF8D4" w:rsidR="0087495A" w:rsidRDefault="0087495A" w:rsidP="0087495A">
      <w:pPr>
        <w:ind w:left="0"/>
        <w:jc w:val="both"/>
        <w:rPr>
          <w:color w:val="FF0000"/>
        </w:rPr>
      </w:pPr>
      <w:r w:rsidRPr="00E67130">
        <w:rPr>
          <w:color w:val="FF0000"/>
        </w:rPr>
        <w:t xml:space="preserve">, </w:t>
      </w:r>
    </w:p>
    <w:p w14:paraId="050416B5" w14:textId="77777777" w:rsidR="0087495A" w:rsidRDefault="0087495A" w:rsidP="00831215">
      <w:pPr>
        <w:ind w:left="0"/>
        <w:jc w:val="both"/>
        <w:rPr>
          <w:color w:val="FF0000"/>
        </w:rPr>
      </w:pPr>
    </w:p>
    <w:p w14:paraId="6692ACA9" w14:textId="77777777" w:rsidR="0087495A" w:rsidRDefault="0087495A" w:rsidP="00831215">
      <w:pPr>
        <w:ind w:left="0"/>
        <w:jc w:val="both"/>
        <w:rPr>
          <w:color w:val="FF0000"/>
        </w:rPr>
      </w:pPr>
    </w:p>
    <w:p w14:paraId="5CF8BAD3" w14:textId="77777777" w:rsidR="0087495A" w:rsidRDefault="0087495A" w:rsidP="00831215">
      <w:pPr>
        <w:ind w:left="0"/>
        <w:jc w:val="both"/>
        <w:rPr>
          <w:color w:val="FF0000"/>
        </w:rPr>
      </w:pPr>
    </w:p>
    <w:p w14:paraId="7DC41223" w14:textId="77777777" w:rsidR="0087495A" w:rsidRDefault="0087495A" w:rsidP="00831215">
      <w:pPr>
        <w:ind w:left="0"/>
        <w:jc w:val="both"/>
        <w:rPr>
          <w:color w:val="FF0000"/>
        </w:rPr>
      </w:pPr>
    </w:p>
    <w:p w14:paraId="124F6792" w14:textId="77777777" w:rsidR="0087495A" w:rsidRDefault="0087495A" w:rsidP="00831215">
      <w:pPr>
        <w:ind w:left="0"/>
        <w:jc w:val="both"/>
        <w:rPr>
          <w:color w:val="FF0000"/>
        </w:rPr>
      </w:pPr>
    </w:p>
    <w:p w14:paraId="70AC60E4" w14:textId="77777777" w:rsidR="0087495A" w:rsidRDefault="0087495A" w:rsidP="00831215">
      <w:pPr>
        <w:ind w:left="0"/>
        <w:jc w:val="both"/>
        <w:rPr>
          <w:color w:val="FF0000"/>
        </w:rPr>
      </w:pPr>
    </w:p>
    <w:p w14:paraId="531B027C" w14:textId="77777777" w:rsidR="0087495A" w:rsidRDefault="0087495A" w:rsidP="00831215">
      <w:pPr>
        <w:ind w:left="0"/>
        <w:jc w:val="both"/>
        <w:rPr>
          <w:color w:val="FF0000"/>
        </w:rPr>
      </w:pPr>
    </w:p>
    <w:p w14:paraId="526AD24B" w14:textId="77777777" w:rsidR="0087495A" w:rsidRDefault="0087495A" w:rsidP="00831215">
      <w:pPr>
        <w:ind w:left="0"/>
        <w:jc w:val="both"/>
        <w:rPr>
          <w:color w:val="FF0000"/>
        </w:rPr>
      </w:pPr>
    </w:p>
    <w:p w14:paraId="4A6D94C5" w14:textId="77777777" w:rsidR="0087495A" w:rsidRDefault="0087495A" w:rsidP="00831215">
      <w:pPr>
        <w:ind w:left="0"/>
        <w:jc w:val="both"/>
        <w:rPr>
          <w:color w:val="FF0000"/>
        </w:rPr>
      </w:pPr>
    </w:p>
    <w:p w14:paraId="08DC1C72" w14:textId="77777777" w:rsidR="0087495A" w:rsidRDefault="0087495A" w:rsidP="00831215">
      <w:pPr>
        <w:ind w:left="0"/>
        <w:jc w:val="both"/>
        <w:rPr>
          <w:color w:val="FF0000"/>
        </w:rPr>
      </w:pPr>
    </w:p>
    <w:p w14:paraId="7DC3CFEA" w14:textId="77777777" w:rsidR="0087495A" w:rsidRDefault="0087495A" w:rsidP="0087495A">
      <w:pPr>
        <w:ind w:left="0"/>
        <w:jc w:val="both"/>
        <w:rPr>
          <w:color w:val="FF0000"/>
        </w:rPr>
      </w:pPr>
      <w:r w:rsidRPr="00E67130">
        <w:rPr>
          <w:color w:val="FF0000"/>
        </w:rPr>
        <w:t>TANÚSÍTVÁNYOZOTT WEBOLDAL</w:t>
      </w:r>
      <w:r>
        <w:rPr>
          <w:color w:val="FF0000"/>
        </w:rPr>
        <w:t xml:space="preserve"> dolgozok </w:t>
      </w:r>
      <w:proofErr w:type="spellStart"/>
      <w:r>
        <w:rPr>
          <w:color w:val="FF0000"/>
        </w:rPr>
        <w:t>idokorlatja</w:t>
      </w:r>
      <w:proofErr w:type="spellEnd"/>
      <w:r>
        <w:rPr>
          <w:color w:val="FF0000"/>
        </w:rPr>
        <w:t xml:space="preserve"> LINUX </w:t>
      </w:r>
      <w:proofErr w:type="spellStart"/>
      <w:r>
        <w:rPr>
          <w:color w:val="FF0000"/>
        </w:rPr>
        <w:t>cert</w:t>
      </w:r>
      <w:proofErr w:type="spellEnd"/>
      <w:r w:rsidRPr="00E67130">
        <w:rPr>
          <w:color w:val="FF0000"/>
        </w:rPr>
        <w:t>]</w:t>
      </w:r>
    </w:p>
    <w:p w14:paraId="745BB88C" w14:textId="77777777" w:rsidR="0087495A" w:rsidRPr="0031676B" w:rsidRDefault="0087495A" w:rsidP="00831215">
      <w:pPr>
        <w:ind w:left="0"/>
        <w:jc w:val="both"/>
        <w:rPr>
          <w:color w:val="FF0000"/>
        </w:rPr>
      </w:pPr>
    </w:p>
    <w:sectPr w:rsidR="0087495A" w:rsidRPr="0031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9765" w14:textId="77777777" w:rsidR="005E65E5" w:rsidRDefault="005E65E5" w:rsidP="00800456">
      <w:pPr>
        <w:spacing w:before="0" w:line="240" w:lineRule="auto"/>
      </w:pPr>
      <w:r>
        <w:separator/>
      </w:r>
    </w:p>
  </w:endnote>
  <w:endnote w:type="continuationSeparator" w:id="0">
    <w:p w14:paraId="198B1C4E" w14:textId="77777777" w:rsidR="005E65E5" w:rsidRDefault="005E65E5" w:rsidP="008004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BAB3" w14:textId="77777777" w:rsidR="005E65E5" w:rsidRDefault="005E65E5" w:rsidP="00800456">
      <w:pPr>
        <w:spacing w:before="0" w:line="240" w:lineRule="auto"/>
      </w:pPr>
      <w:r>
        <w:separator/>
      </w:r>
    </w:p>
  </w:footnote>
  <w:footnote w:type="continuationSeparator" w:id="0">
    <w:p w14:paraId="0187E6FC" w14:textId="77777777" w:rsidR="005E65E5" w:rsidRDefault="005E65E5" w:rsidP="008004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00AD4"/>
    <w:rsid w:val="000268CA"/>
    <w:rsid w:val="00091148"/>
    <w:rsid w:val="000D2ECC"/>
    <w:rsid w:val="000F2386"/>
    <w:rsid w:val="00110F56"/>
    <w:rsid w:val="0012533E"/>
    <w:rsid w:val="00136528"/>
    <w:rsid w:val="00172BB6"/>
    <w:rsid w:val="001B3CE5"/>
    <w:rsid w:val="001F2AB8"/>
    <w:rsid w:val="001F58AD"/>
    <w:rsid w:val="00255F51"/>
    <w:rsid w:val="00265D96"/>
    <w:rsid w:val="00265FDC"/>
    <w:rsid w:val="00274835"/>
    <w:rsid w:val="00287A77"/>
    <w:rsid w:val="002D6DCC"/>
    <w:rsid w:val="002D79A5"/>
    <w:rsid w:val="0031676B"/>
    <w:rsid w:val="0037615B"/>
    <w:rsid w:val="00392D64"/>
    <w:rsid w:val="003A62A9"/>
    <w:rsid w:val="003A76AE"/>
    <w:rsid w:val="00422744"/>
    <w:rsid w:val="00426269"/>
    <w:rsid w:val="004465FC"/>
    <w:rsid w:val="004F1882"/>
    <w:rsid w:val="005370CC"/>
    <w:rsid w:val="00571185"/>
    <w:rsid w:val="005A7230"/>
    <w:rsid w:val="005B3403"/>
    <w:rsid w:val="005D194E"/>
    <w:rsid w:val="005E65E5"/>
    <w:rsid w:val="00612994"/>
    <w:rsid w:val="006372EC"/>
    <w:rsid w:val="00646338"/>
    <w:rsid w:val="00650A89"/>
    <w:rsid w:val="006A2251"/>
    <w:rsid w:val="006E5656"/>
    <w:rsid w:val="006F6676"/>
    <w:rsid w:val="00700DCC"/>
    <w:rsid w:val="00701AC9"/>
    <w:rsid w:val="00763199"/>
    <w:rsid w:val="0077660A"/>
    <w:rsid w:val="007B7509"/>
    <w:rsid w:val="007C689E"/>
    <w:rsid w:val="00800456"/>
    <w:rsid w:val="00831215"/>
    <w:rsid w:val="00831C3C"/>
    <w:rsid w:val="00853959"/>
    <w:rsid w:val="008548B9"/>
    <w:rsid w:val="00864BFA"/>
    <w:rsid w:val="0087495A"/>
    <w:rsid w:val="008A2F2C"/>
    <w:rsid w:val="008C1D9A"/>
    <w:rsid w:val="008F0F3A"/>
    <w:rsid w:val="00926B6B"/>
    <w:rsid w:val="00941E94"/>
    <w:rsid w:val="00944940"/>
    <w:rsid w:val="009537A3"/>
    <w:rsid w:val="00981D67"/>
    <w:rsid w:val="009B4539"/>
    <w:rsid w:val="009F1CBB"/>
    <w:rsid w:val="00A54BD5"/>
    <w:rsid w:val="00B03E9F"/>
    <w:rsid w:val="00B12691"/>
    <w:rsid w:val="00B45CB5"/>
    <w:rsid w:val="00B5709E"/>
    <w:rsid w:val="00B724D4"/>
    <w:rsid w:val="00B84747"/>
    <w:rsid w:val="00BD237F"/>
    <w:rsid w:val="00CC1630"/>
    <w:rsid w:val="00D42728"/>
    <w:rsid w:val="00DA4E71"/>
    <w:rsid w:val="00DA5107"/>
    <w:rsid w:val="00DE154A"/>
    <w:rsid w:val="00E16A94"/>
    <w:rsid w:val="00E30F14"/>
    <w:rsid w:val="00E36198"/>
    <w:rsid w:val="00E67130"/>
    <w:rsid w:val="00E97A36"/>
    <w:rsid w:val="00EC25C5"/>
    <w:rsid w:val="00EE338C"/>
    <w:rsid w:val="00EE630E"/>
    <w:rsid w:val="00EF5B16"/>
    <w:rsid w:val="00F024CD"/>
    <w:rsid w:val="00F0441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3</cp:revision>
  <dcterms:created xsi:type="dcterms:W3CDTF">2024-04-11T08:46:00Z</dcterms:created>
  <dcterms:modified xsi:type="dcterms:W3CDTF">2024-04-14T11:42:00Z</dcterms:modified>
</cp:coreProperties>
</file>